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</w:p>
    <w:p w:rsidR="00483B1D" w:rsidRDefault="00483B1D" w:rsidP="00483B1D"/>
    <w:p w:rsidR="00483B1D" w:rsidRPr="00D63010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B9067C" w:rsidRPr="00F50B37" w:rsidRDefault="00B9067C" w:rsidP="006F59C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50B37">
        <w:rPr>
          <w:rFonts w:ascii="Times New Roman" w:eastAsia="Times New Roman" w:hAnsi="Times New Roman" w:cs="Times New Roman"/>
          <w:b/>
          <w:lang w:eastAsia="pl-PL"/>
        </w:rPr>
        <w:t>Na wykonani</w:t>
      </w:r>
      <w:r w:rsidR="00E60336" w:rsidRPr="00F50B37">
        <w:rPr>
          <w:rFonts w:ascii="Times New Roman" w:eastAsia="Times New Roman" w:hAnsi="Times New Roman" w:cs="Times New Roman"/>
          <w:b/>
          <w:lang w:eastAsia="pl-PL"/>
        </w:rPr>
        <w:t>e</w:t>
      </w:r>
      <w:r w:rsidRPr="00F50B37">
        <w:rPr>
          <w:rFonts w:ascii="Times New Roman" w:eastAsia="Times New Roman" w:hAnsi="Times New Roman" w:cs="Times New Roman"/>
          <w:b/>
          <w:lang w:eastAsia="pl-PL"/>
        </w:rPr>
        <w:t xml:space="preserve"> prac geodezyjno-kartograficznych związanych z modernizacją ewidencji gruntów                 </w:t>
      </w:r>
      <w:r w:rsidR="00F50B37" w:rsidRPr="00F50B37">
        <w:rPr>
          <w:rFonts w:ascii="Times New Roman" w:eastAsia="Times New Roman" w:hAnsi="Times New Roman" w:cs="Times New Roman"/>
          <w:b/>
          <w:lang w:eastAsia="pl-PL"/>
        </w:rPr>
        <w:t xml:space="preserve">i budynków </w:t>
      </w:r>
      <w:r w:rsidRPr="00F50B37">
        <w:rPr>
          <w:rFonts w:ascii="Times New Roman" w:eastAsia="Times New Roman" w:hAnsi="Times New Roman" w:cs="Times New Roman"/>
          <w:b/>
          <w:lang w:eastAsia="pl-PL"/>
        </w:rPr>
        <w:t>dla terenu gminy Kuślin.</w:t>
      </w:r>
      <w:bookmarkStart w:id="0" w:name="_GoBack"/>
      <w:bookmarkEnd w:id="0"/>
    </w:p>
    <w:p w:rsidR="00B9067C" w:rsidRPr="00B9067C" w:rsidRDefault="00B9067C" w:rsidP="00B9067C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</w:t>
      </w:r>
      <w:r w:rsidRPr="00B9067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ramach projektu</w:t>
      </w:r>
    </w:p>
    <w:p w:rsidR="00B61FF0" w:rsidRPr="00B61FF0" w:rsidRDefault="00B9067C" w:rsidP="00B9067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B61FF0" w:rsidRPr="00B61FF0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„TWORZENIE, MODERNIZACJA I AKTUALIZACJA REJESTRÓW PUBLICZNYCH ORAZ STANDARDOWYCH OPRACOWAŃ KARTOGRAFICZNYCH I TEMATYCZNYCH GROMADZONYCH W STAROSTWIE POWIATOWYM W NOWYM TOMYŚLU ORAZ ICH UDOSTĘPNIANIE ZA POMOCĄ E-USŁUG” </w:t>
      </w:r>
    </w:p>
    <w:p w:rsidR="00B61FF0" w:rsidRPr="00B61FF0" w:rsidRDefault="00B61FF0" w:rsidP="00B61FF0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61F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ziałanie 2.1 „Rozwój elektronicznych usług publicznych” </w:t>
      </w:r>
      <w:r w:rsidRPr="00B61FF0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>Wielkopolski Regionalny Program Operacyjny na lata 2014-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</w:tbl>
    <w:p w:rsidR="00483B1D" w:rsidRDefault="00483B1D" w:rsidP="00483B1D">
      <w:pPr>
        <w:jc w:val="center"/>
        <w:rPr>
          <w:b/>
          <w:sz w:val="24"/>
          <w:u w:val="single"/>
        </w:rPr>
      </w:pPr>
    </w:p>
    <w:p w:rsidR="00483B1D" w:rsidRDefault="00483B1D" w:rsidP="00B9067C">
      <w:pPr>
        <w:spacing w:after="200" w:line="360" w:lineRule="auto"/>
        <w:jc w:val="both"/>
      </w:pPr>
      <w:r>
        <w:t>W odpowiedzi na Zapytanie o wartość szacunkową Zamówienia</w:t>
      </w:r>
      <w:r w:rsidR="00BE206C">
        <w:t xml:space="preserve"> </w:t>
      </w:r>
      <w:r w:rsidR="00B9067C"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Na wykonani</w:t>
      </w:r>
      <w:r w:rsidR="00E60336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</w:t>
      </w:r>
      <w:r w:rsidR="00B9067C"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prac geodezyjno-kartogra</w:t>
      </w:r>
      <w:r w:rsid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ficznych związanych </w:t>
      </w:r>
      <w:r w:rsidR="00B9067C"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</w:t>
      </w:r>
      <w:r w:rsid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modernizacją ewidencji gruntów </w:t>
      </w:r>
      <w:r w:rsidR="00F50B3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 budynków </w:t>
      </w:r>
      <w:r w:rsidR="00B9067C"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la terenu gminy Kuślin</w:t>
      </w:r>
      <w:r>
        <w:t>, 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5B" w:rsidRDefault="00EF135B" w:rsidP="00483B1D">
      <w:pPr>
        <w:spacing w:after="0" w:line="240" w:lineRule="auto"/>
      </w:pPr>
      <w:r>
        <w:separator/>
      </w:r>
    </w:p>
  </w:endnote>
  <w:endnote w:type="continuationSeparator" w:id="0">
    <w:p w:rsidR="00EF135B" w:rsidRDefault="00EF135B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5B" w:rsidRDefault="00EF135B" w:rsidP="00483B1D">
      <w:pPr>
        <w:spacing w:after="0" w:line="240" w:lineRule="auto"/>
      </w:pPr>
      <w:r>
        <w:separator/>
      </w:r>
    </w:p>
  </w:footnote>
  <w:footnote w:type="continuationSeparator" w:id="0">
    <w:p w:rsidR="00EF135B" w:rsidRDefault="00EF135B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Nagwek"/>
    </w:pPr>
    <w:r>
      <w:rPr>
        <w:noProof/>
        <w:lang w:eastAsia="pl-PL"/>
      </w:rPr>
      <w:drawing>
        <wp:inline distT="0" distB="0" distL="0" distR="0" wp14:anchorId="5FAE5EA3" wp14:editId="3F71858E">
          <wp:extent cx="5760720" cy="584935"/>
          <wp:effectExtent l="0" t="0" r="0" b="5715"/>
          <wp:docPr id="1" name="Obraz 1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96435"/>
    <w:rsid w:val="001A6C45"/>
    <w:rsid w:val="00267EB1"/>
    <w:rsid w:val="002A23D2"/>
    <w:rsid w:val="002A4B7B"/>
    <w:rsid w:val="00483B1D"/>
    <w:rsid w:val="0058408C"/>
    <w:rsid w:val="005B5E82"/>
    <w:rsid w:val="006D0509"/>
    <w:rsid w:val="006F31DB"/>
    <w:rsid w:val="006F59C5"/>
    <w:rsid w:val="00706387"/>
    <w:rsid w:val="007854E0"/>
    <w:rsid w:val="007D3989"/>
    <w:rsid w:val="007F0F58"/>
    <w:rsid w:val="00801315"/>
    <w:rsid w:val="008015FC"/>
    <w:rsid w:val="008C626E"/>
    <w:rsid w:val="009A779A"/>
    <w:rsid w:val="009C3CD4"/>
    <w:rsid w:val="009D0DE5"/>
    <w:rsid w:val="00B61FF0"/>
    <w:rsid w:val="00B83B79"/>
    <w:rsid w:val="00B9067C"/>
    <w:rsid w:val="00BE206C"/>
    <w:rsid w:val="00BF277D"/>
    <w:rsid w:val="00C148E0"/>
    <w:rsid w:val="00C3605C"/>
    <w:rsid w:val="00CF23D2"/>
    <w:rsid w:val="00E14A68"/>
    <w:rsid w:val="00E60336"/>
    <w:rsid w:val="00E72671"/>
    <w:rsid w:val="00EF135B"/>
    <w:rsid w:val="00F50B37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09DF-FD22-43F1-8DD2-1A6E0A5B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rpik</dc:creator>
  <cp:keywords/>
  <dc:description/>
  <cp:lastModifiedBy>Ewelina Sadłowska</cp:lastModifiedBy>
  <cp:revision>23</cp:revision>
  <dcterms:created xsi:type="dcterms:W3CDTF">2017-01-25T11:52:00Z</dcterms:created>
  <dcterms:modified xsi:type="dcterms:W3CDTF">2017-03-03T11:55:00Z</dcterms:modified>
</cp:coreProperties>
</file>